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7E1D1" w14:textId="77777777" w:rsidR="0074029F" w:rsidRPr="0039277E" w:rsidRDefault="0074029F" w:rsidP="0074029F">
      <w:pPr>
        <w:spacing w:after="0" w:line="480" w:lineRule="auto"/>
        <w:ind w:left="362"/>
        <w:rPr>
          <w:sz w:val="24"/>
          <w:szCs w:val="24"/>
        </w:rPr>
      </w:pPr>
    </w:p>
    <w:p w14:paraId="49AF1AF7" w14:textId="6A7BD03A" w:rsidR="0074029F" w:rsidRDefault="0074029F" w:rsidP="0074029F">
      <w:pPr>
        <w:rPr>
          <w:bCs/>
          <w:sz w:val="16"/>
          <w:szCs w:val="16"/>
        </w:rPr>
      </w:pPr>
      <w:r>
        <w:rPr>
          <w:rFonts w:ascii="Helvetica" w:eastAsia="Times New Roman" w:hAnsi="Helvetica" w:cs="Helvetica"/>
          <w:noProof/>
          <w:color w:val="417679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E33F3" wp14:editId="4020C557">
                <wp:simplePos x="0" y="0"/>
                <wp:positionH relativeFrom="column">
                  <wp:posOffset>1586230</wp:posOffset>
                </wp:positionH>
                <wp:positionV relativeFrom="paragraph">
                  <wp:posOffset>-295275</wp:posOffset>
                </wp:positionV>
                <wp:extent cx="3352800" cy="790575"/>
                <wp:effectExtent l="0" t="0" r="19050" b="28575"/>
                <wp:wrapNone/>
                <wp:docPr id="210" name="Rectangle : coins arrondis 21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BB9B77" w14:textId="77777777" w:rsidR="0074029F" w:rsidRPr="00A30454" w:rsidRDefault="0074029F" w:rsidP="0074029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a résistance é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1E33F3" id="Rectangle : coins arrondis 210" o:spid="_x0000_s1026" href="http://adrarphysic.fr/" style="position:absolute;margin-left:124.9pt;margin-top:-23.25pt;width:264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" o:button="t" fillcolor="#bfbfbf [2412]">
                <v:fill o:detectmouseclick="t"/>
                <v:textbox>
                  <w:txbxContent>
                    <w:p w14:paraId="09BB9B77" w14:textId="77777777" w:rsidR="0074029F" w:rsidRPr="00A30454" w:rsidRDefault="0074029F" w:rsidP="0074029F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La résistance électriqu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AA624D" w14:textId="77777777" w:rsidR="0074029F" w:rsidRDefault="0074029F" w:rsidP="0074029F">
      <w:pPr>
        <w:shd w:val="clear" w:color="auto" w:fill="FFFFFF"/>
        <w:spacing w:after="0" w:line="279" w:lineRule="atLeast"/>
        <w:rPr>
          <w:rFonts w:ascii="Helvetica" w:eastAsia="Times New Roman" w:hAnsi="Helvetica" w:cs="Helvetica"/>
          <w:b/>
          <w:bCs/>
          <w:color w:val="417679"/>
          <w:sz w:val="26"/>
          <w:szCs w:val="26"/>
          <w:lang w:eastAsia="fr-FR"/>
        </w:rPr>
      </w:pPr>
    </w:p>
    <w:p w14:paraId="6C8A0561" w14:textId="5883746D" w:rsidR="0074029F" w:rsidRDefault="00B5623D" w:rsidP="0074029F">
      <w:pPr>
        <w:shd w:val="clear" w:color="auto" w:fill="FFFFFF"/>
        <w:spacing w:after="0" w:line="279" w:lineRule="atLeast"/>
        <w:rPr>
          <w:rFonts w:ascii="Helvetica" w:eastAsia="Times New Roman" w:hAnsi="Helvetica" w:cs="Helvetica"/>
          <w:b/>
          <w:bCs/>
          <w:color w:val="417679"/>
          <w:sz w:val="26"/>
          <w:szCs w:val="26"/>
          <w:lang w:eastAsia="fr-FR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BD2F9" wp14:editId="60668E8D">
                <wp:simplePos x="0" y="0"/>
                <wp:positionH relativeFrom="page">
                  <wp:posOffset>4931410</wp:posOffset>
                </wp:positionH>
                <wp:positionV relativeFrom="paragraph">
                  <wp:posOffset>180975</wp:posOffset>
                </wp:positionV>
                <wp:extent cx="2524125" cy="381000"/>
                <wp:effectExtent l="0" t="0" r="0" b="0"/>
                <wp:wrapNone/>
                <wp:docPr id="21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B955D" w14:textId="59778EF6" w:rsidR="0074029F" w:rsidRDefault="0074029F" w:rsidP="007402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7" type="#_x0000_t202" style="position:absolute;margin-left:388.3pt;margin-top:14.25pt;width:198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" filled="f" stroked="f">
                <v:textbox>
                  <w:txbxContent>
                    <w:p w14:paraId="4D4B955D" w14:textId="59778EF6" w:rsidR="0074029F" w:rsidRDefault="0074029F" w:rsidP="0074029F"/>
                  </w:txbxContent>
                </v:textbox>
                <w10:wrap anchorx="page"/>
              </v:shape>
            </w:pict>
          </mc:Fallback>
        </mc:AlternateContent>
      </w:r>
    </w:p>
    <w:p w14:paraId="05FD392D" w14:textId="2BF10617" w:rsidR="0074029F" w:rsidRDefault="0074029F" w:rsidP="0074029F">
      <w:pPr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  <w:r w:rsidRPr="001F6E2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I.</w:t>
      </w:r>
      <w:r w:rsidRPr="001F6E20">
        <w:rPr>
          <w:rFonts w:eastAsia="Times New Roman" w:cstheme="minorHAnsi"/>
          <w:b/>
          <w:bCs/>
          <w:color w:val="417679"/>
          <w:sz w:val="32"/>
          <w:szCs w:val="32"/>
          <w:lang w:eastAsia="fr-FR"/>
        </w:rPr>
        <w:t> </w:t>
      </w:r>
      <w:r w:rsidRPr="001F6E20"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>Les conducteurs ohmiques et leur résistance</w:t>
      </w:r>
      <w:r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> :</w:t>
      </w:r>
    </w:p>
    <w:p w14:paraId="5E872C37" w14:textId="4786EC9B" w:rsidR="0074029F" w:rsidRPr="001F6E20" w:rsidRDefault="0074029F" w:rsidP="0074029F">
      <w:pPr>
        <w:shd w:val="clear" w:color="auto" w:fill="FFFFFF"/>
        <w:spacing w:after="0" w:line="279" w:lineRule="atLeast"/>
        <w:rPr>
          <w:rFonts w:eastAsia="Times New Roman" w:cstheme="minorHAnsi"/>
          <w:b/>
          <w:bCs/>
          <w:color w:val="417679"/>
          <w:sz w:val="32"/>
          <w:szCs w:val="32"/>
          <w:lang w:eastAsia="fr-FR"/>
        </w:rPr>
      </w:pPr>
    </w:p>
    <w:p w14:paraId="02B83504" w14:textId="6D8988B0" w:rsidR="0074029F" w:rsidRPr="001F6E20" w:rsidRDefault="0074029F" w:rsidP="0074029F">
      <w:pPr>
        <w:pStyle w:val="Paragraphedeliste"/>
        <w:numPr>
          <w:ilvl w:val="0"/>
          <w:numId w:val="49"/>
        </w:numPr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1F6E2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Description et représentation :</w:t>
      </w:r>
    </w:p>
    <w:p w14:paraId="6FD697AB" w14:textId="77777777" w:rsidR="0074029F" w:rsidRPr="001F6E20" w:rsidRDefault="0074029F" w:rsidP="0074029F">
      <w:pPr>
        <w:pStyle w:val="Paragraphedeliste"/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16856453" w14:textId="77777777" w:rsidR="0074029F" w:rsidRDefault="0074029F" w:rsidP="0074029F">
      <w:pPr>
        <w:shd w:val="clear" w:color="auto" w:fill="FFFFFF"/>
        <w:spacing w:after="0" w:line="360" w:lineRule="auto"/>
        <w:ind w:left="360" w:firstLine="348"/>
        <w:rPr>
          <w:sz w:val="24"/>
          <w:szCs w:val="24"/>
        </w:rPr>
      </w:pPr>
      <w:r w:rsidRPr="001F6E20">
        <w:rPr>
          <w:sz w:val="24"/>
          <w:szCs w:val="24"/>
        </w:rPr>
        <w:t>Un conducteur ohmique possède une forme cylindrique et ses deux bornes sont identiques</w:t>
      </w:r>
      <w:r>
        <w:rPr>
          <w:sz w:val="24"/>
          <w:szCs w:val="24"/>
        </w:rPr>
        <w:t>.</w:t>
      </w:r>
      <w:r w:rsidRPr="001F6E20">
        <w:rPr>
          <w:sz w:val="24"/>
          <w:szCs w:val="24"/>
        </w:rPr>
        <w:br/>
        <w:t>C'est un dipôle non polarisé : son fonctionnement est le même quel que soit son sens de branchement.</w:t>
      </w:r>
    </w:p>
    <w:p w14:paraId="16668F9C" w14:textId="77777777" w:rsidR="0074029F" w:rsidRPr="001F6E20" w:rsidRDefault="0074029F" w:rsidP="0074029F">
      <w:pPr>
        <w:shd w:val="clear" w:color="auto" w:fill="FFFFFF"/>
        <w:spacing w:after="0" w:line="360" w:lineRule="auto"/>
        <w:rPr>
          <w:sz w:val="24"/>
          <w:szCs w:val="24"/>
        </w:rPr>
      </w:pPr>
    </w:p>
    <w:p w14:paraId="77A003C6" w14:textId="77777777" w:rsidR="0074029F" w:rsidRDefault="0074029F" w:rsidP="0074029F">
      <w:pPr>
        <w:pStyle w:val="Paragraphedeliste"/>
        <w:numPr>
          <w:ilvl w:val="0"/>
          <w:numId w:val="49"/>
        </w:numPr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1F6E2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La résistance et son unité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 :</w:t>
      </w:r>
    </w:p>
    <w:p w14:paraId="50BDB44C" w14:textId="77777777" w:rsidR="0074029F" w:rsidRPr="001F6E20" w:rsidRDefault="0074029F" w:rsidP="0074029F">
      <w:pPr>
        <w:pStyle w:val="Paragraphedeliste"/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18BA9AB5" w14:textId="790A9471" w:rsidR="0074029F" w:rsidRPr="0074029F" w:rsidRDefault="0074029F" w:rsidP="0074029F">
      <w:pPr>
        <w:shd w:val="clear" w:color="auto" w:fill="FFFFFF"/>
        <w:spacing w:after="0" w:line="360" w:lineRule="auto"/>
        <w:ind w:left="360" w:firstLine="348"/>
        <w:rPr>
          <w:rFonts w:ascii="Helvetica" w:eastAsia="Times New Roman" w:hAnsi="Helvetica" w:cs="Helvetica"/>
          <w:color w:val="000000" w:themeColor="text1"/>
          <w:sz w:val="20"/>
          <w:szCs w:val="20"/>
          <w:lang w:eastAsia="fr-FR"/>
        </w:rPr>
      </w:pPr>
      <w:r w:rsidRPr="001F6E20">
        <w:rPr>
          <w:sz w:val="24"/>
          <w:szCs w:val="24"/>
        </w:rPr>
        <w:t>Un</w:t>
      </w:r>
      <w:r w:rsidRPr="002E6F87">
        <w:rPr>
          <w:sz w:val="24"/>
          <w:szCs w:val="24"/>
        </w:rPr>
        <w:t> </w:t>
      </w:r>
      <w:r w:rsidRPr="001F6E20">
        <w:rPr>
          <w:sz w:val="24"/>
          <w:szCs w:val="24"/>
        </w:rPr>
        <w:t>dipôle ohmique</w:t>
      </w:r>
      <w:r w:rsidRPr="002E6F87">
        <w:rPr>
          <w:sz w:val="24"/>
          <w:szCs w:val="24"/>
        </w:rPr>
        <w:t> </w:t>
      </w:r>
      <w:r w:rsidRPr="001F6E20">
        <w:rPr>
          <w:sz w:val="24"/>
          <w:szCs w:val="24"/>
        </w:rPr>
        <w:t>est caractérisé par une</w:t>
      </w:r>
      <w:r w:rsidRPr="002E6F87">
        <w:rPr>
          <w:sz w:val="24"/>
          <w:szCs w:val="24"/>
        </w:rPr>
        <w:t> </w:t>
      </w:r>
      <w:r w:rsidRPr="001F6E20">
        <w:rPr>
          <w:sz w:val="24"/>
          <w:szCs w:val="24"/>
        </w:rPr>
        <w:t xml:space="preserve">grandeur électrique appelée </w:t>
      </w:r>
      <w:r w:rsidRPr="001F6E20">
        <w:rPr>
          <w:b/>
          <w:bCs/>
          <w:sz w:val="24"/>
          <w:szCs w:val="24"/>
        </w:rPr>
        <w:t>résistance</w:t>
      </w:r>
      <w:r w:rsidRPr="001F6E20">
        <w:rPr>
          <w:sz w:val="24"/>
          <w:szCs w:val="24"/>
        </w:rPr>
        <w:t>. Cette grandeur se note</w:t>
      </w:r>
      <w:r w:rsidRPr="002E6F87">
        <w:rPr>
          <w:sz w:val="24"/>
          <w:szCs w:val="24"/>
        </w:rPr>
        <w:t> </w:t>
      </w:r>
      <w:r w:rsidRPr="001F6E20">
        <w:rPr>
          <w:b/>
          <w:bCs/>
          <w:sz w:val="24"/>
          <w:szCs w:val="24"/>
        </w:rPr>
        <w:t>R</w:t>
      </w:r>
      <w:r w:rsidRPr="002E6F87">
        <w:rPr>
          <w:sz w:val="24"/>
          <w:szCs w:val="24"/>
        </w:rPr>
        <w:t> </w:t>
      </w:r>
      <w:r w:rsidRPr="001F6E20">
        <w:rPr>
          <w:sz w:val="24"/>
          <w:szCs w:val="24"/>
        </w:rPr>
        <w:t xml:space="preserve">et son unité est </w:t>
      </w:r>
      <w:r w:rsidRPr="001F6E20">
        <w:rPr>
          <w:b/>
          <w:bCs/>
          <w:sz w:val="24"/>
          <w:szCs w:val="24"/>
        </w:rPr>
        <w:t>l'</w:t>
      </w:r>
      <w:proofErr w:type="spellStart"/>
      <w:r w:rsidRPr="001F6E20">
        <w:rPr>
          <w:b/>
          <w:bCs/>
          <w:sz w:val="24"/>
          <w:szCs w:val="24"/>
        </w:rPr>
        <w:t>ohm</w:t>
      </w:r>
      <w:proofErr w:type="spellEnd"/>
      <w:r w:rsidRPr="00904084">
        <w:rPr>
          <w:b/>
          <w:bCs/>
          <w:sz w:val="24"/>
          <w:szCs w:val="24"/>
        </w:rPr>
        <w:t> </w:t>
      </w:r>
      <w:r w:rsidRPr="001F6E20">
        <w:rPr>
          <w:sz w:val="24"/>
          <w:szCs w:val="24"/>
        </w:rPr>
        <w:t>de symbole</w:t>
      </w:r>
      <w:r w:rsidRPr="002E6F87">
        <w:rPr>
          <w:noProof/>
          <w:sz w:val="24"/>
          <w:szCs w:val="24"/>
          <w:lang w:eastAsia="fr-FR"/>
        </w:rPr>
        <w:drawing>
          <wp:inline distT="0" distB="0" distL="0" distR="0" wp14:anchorId="6BBCB1EA" wp14:editId="41025E6F">
            <wp:extent cx="9525" cy="9525"/>
            <wp:effectExtent l="19050" t="0" r="9525" b="0"/>
            <wp:docPr id="53" name="Image 3" descr="http://api.cours.fr/v1/api/corpus/data/mtabswf/opd/273829/img/2/7/3/8/2738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pi.cours.fr/v1/api/corpus/data/mtabswf/opd/273829/img/2/7/3/8/273837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F87">
        <w:rPr>
          <w:noProof/>
          <w:sz w:val="24"/>
          <w:szCs w:val="24"/>
          <w:lang w:eastAsia="fr-FR"/>
        </w:rPr>
        <w:drawing>
          <wp:inline distT="0" distB="0" distL="0" distR="0" wp14:anchorId="12EDAF0E" wp14:editId="436160B0">
            <wp:extent cx="9525" cy="9525"/>
            <wp:effectExtent l="19050" t="0" r="9525" b="0"/>
            <wp:docPr id="52" name="Image 4" descr="http://api.cours.fr/v1/api/corpus/data/mtabswf/opd/273829/img/2/7/3/8/2738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pi.cours.fr/v1/api/corpus/data/mtabswf/opd/273829/img/2/7/3/8/27383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E20">
        <w:rPr>
          <w:b/>
          <w:bCs/>
          <w:sz w:val="24"/>
          <w:szCs w:val="24"/>
        </w:rPr>
        <w:t xml:space="preserve">Ω </w:t>
      </w:r>
      <w:r w:rsidRPr="001F6E20">
        <w:rPr>
          <w:sz w:val="24"/>
          <w:szCs w:val="24"/>
        </w:rPr>
        <w:t>(lettre grecque oméga).</w:t>
      </w:r>
      <w:r w:rsidRPr="001F6E20">
        <w:rPr>
          <w:sz w:val="24"/>
          <w:szCs w:val="24"/>
        </w:rPr>
        <w:br/>
      </w:r>
      <w:r w:rsidRPr="001F6E20"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  <w:br/>
      </w:r>
      <w:r w:rsidRPr="001F6E2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  <w:t>Exemple:</w:t>
      </w:r>
      <w:r w:rsidRPr="001F6E20"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  <w:br/>
      </w:r>
      <w:r w:rsidRPr="001F6E20">
        <w:rPr>
          <w:sz w:val="24"/>
          <w:szCs w:val="24"/>
        </w:rPr>
        <w:t xml:space="preserve">Si un conducteur ohmique possède une résistance de </w:t>
      </w:r>
      <w:r w:rsidRPr="001F6E20">
        <w:rPr>
          <w:b/>
          <w:bCs/>
          <w:sz w:val="24"/>
          <w:szCs w:val="24"/>
        </w:rPr>
        <w:t>400 ohms</w:t>
      </w:r>
      <w:r w:rsidRPr="001F6E20">
        <w:rPr>
          <w:sz w:val="24"/>
          <w:szCs w:val="24"/>
        </w:rPr>
        <w:t>, celle</w:t>
      </w:r>
      <w:r>
        <w:rPr>
          <w:sz w:val="24"/>
          <w:szCs w:val="24"/>
        </w:rPr>
        <w:t xml:space="preserve">-ci pourra se noter : </w:t>
      </w:r>
      <w:r w:rsidRPr="00904084">
        <w:rPr>
          <w:b/>
          <w:bCs/>
          <w:sz w:val="24"/>
          <w:szCs w:val="24"/>
        </w:rPr>
        <w:t>R = 400 Ω</w:t>
      </w:r>
      <w:r>
        <w:rPr>
          <w:b/>
          <w:bCs/>
          <w:sz w:val="24"/>
          <w:szCs w:val="24"/>
        </w:rPr>
        <w:t>.</w:t>
      </w:r>
      <w:r w:rsidRPr="001F6E20">
        <w:rPr>
          <w:sz w:val="24"/>
          <w:szCs w:val="24"/>
        </w:rPr>
        <w:br/>
        <w:t>On utilise également les unités dérivées de l'</w:t>
      </w:r>
      <w:proofErr w:type="spellStart"/>
      <w:r w:rsidRPr="001F6E20">
        <w:rPr>
          <w:sz w:val="24"/>
          <w:szCs w:val="24"/>
        </w:rPr>
        <w:t>ohm</w:t>
      </w:r>
      <w:proofErr w:type="spellEnd"/>
      <w:r w:rsidRPr="001F6E20">
        <w:rPr>
          <w:sz w:val="24"/>
          <w:szCs w:val="24"/>
        </w:rPr>
        <w:t xml:space="preserve"> :</w:t>
      </w:r>
      <w:r w:rsidRPr="001F6E20">
        <w:rPr>
          <w:sz w:val="24"/>
          <w:szCs w:val="24"/>
        </w:rPr>
        <w:br/>
      </w:r>
      <w:r w:rsidRPr="001F6E20">
        <w:rPr>
          <w:b/>
          <w:bCs/>
          <w:sz w:val="24"/>
          <w:szCs w:val="24"/>
        </w:rPr>
        <w:t>-</w:t>
      </w:r>
      <w:r w:rsidRPr="001F6E20">
        <w:rPr>
          <w:sz w:val="24"/>
          <w:szCs w:val="24"/>
        </w:rPr>
        <w:t xml:space="preserve"> </w:t>
      </w:r>
      <w:r w:rsidRPr="001F6E20">
        <w:rPr>
          <w:b/>
          <w:bCs/>
          <w:sz w:val="24"/>
          <w:szCs w:val="24"/>
        </w:rPr>
        <w:t xml:space="preserve">le </w:t>
      </w:r>
      <w:r w:rsidRPr="00904084">
        <w:rPr>
          <w:b/>
          <w:bCs/>
          <w:sz w:val="24"/>
          <w:szCs w:val="24"/>
        </w:rPr>
        <w:t>kilo ohm</w:t>
      </w:r>
      <w:r w:rsidRPr="001F6E20">
        <w:rPr>
          <w:b/>
          <w:bCs/>
          <w:sz w:val="24"/>
          <w:szCs w:val="24"/>
        </w:rPr>
        <w:t xml:space="preserve"> (1 </w:t>
      </w:r>
      <w:proofErr w:type="spellStart"/>
      <w:r w:rsidRPr="001F6E20">
        <w:rPr>
          <w:b/>
          <w:bCs/>
          <w:sz w:val="24"/>
          <w:szCs w:val="24"/>
        </w:rPr>
        <w:t>kΩ</w:t>
      </w:r>
      <w:proofErr w:type="spellEnd"/>
      <w:r w:rsidRPr="001F6E20">
        <w:rPr>
          <w:b/>
          <w:bCs/>
          <w:sz w:val="24"/>
          <w:szCs w:val="24"/>
        </w:rPr>
        <w:t xml:space="preserve"> = 1000Ω )</w:t>
      </w:r>
      <w:r w:rsidRPr="001F6E20">
        <w:rPr>
          <w:b/>
          <w:bCs/>
          <w:sz w:val="24"/>
          <w:szCs w:val="24"/>
        </w:rPr>
        <w:br/>
        <w:t xml:space="preserve">- le </w:t>
      </w:r>
      <w:r w:rsidRPr="00904084">
        <w:rPr>
          <w:b/>
          <w:bCs/>
          <w:sz w:val="24"/>
          <w:szCs w:val="24"/>
        </w:rPr>
        <w:t>méga ohm</w:t>
      </w:r>
      <w:r w:rsidRPr="001F6E20">
        <w:rPr>
          <w:b/>
          <w:bCs/>
          <w:sz w:val="24"/>
          <w:szCs w:val="24"/>
        </w:rPr>
        <w:t xml:space="preserve"> (1 MΩ = 1 000 000Ω</w:t>
      </w:r>
      <w:r w:rsidRPr="001F6E20">
        <w:rPr>
          <w:sz w:val="24"/>
          <w:szCs w:val="24"/>
        </w:rPr>
        <w:t xml:space="preserve"> )</w:t>
      </w:r>
      <w:r w:rsidRPr="001F6E20">
        <w:rPr>
          <w:sz w:val="24"/>
          <w:szCs w:val="24"/>
        </w:rPr>
        <w:br/>
      </w:r>
      <w:r w:rsidRPr="001F6E20"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  <w:br/>
      </w:r>
      <w:r w:rsidRPr="001F6E2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  <w:t>Remarque:</w:t>
      </w:r>
      <w:r w:rsidRPr="001F6E20"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  <w:br/>
      </w:r>
      <w:r w:rsidRPr="001F6E20">
        <w:rPr>
          <w:sz w:val="24"/>
          <w:szCs w:val="24"/>
        </w:rPr>
        <w:t>Le mot « résistance » peut désigner deux choses :</w:t>
      </w:r>
      <w:r w:rsidRPr="001F6E20">
        <w:rPr>
          <w:sz w:val="24"/>
          <w:szCs w:val="24"/>
        </w:rPr>
        <w:br/>
        <w:t>- un dipôle : le terme « résistance » remplace souvent le terme « conducteur ohmique ».</w:t>
      </w:r>
      <w:r w:rsidRPr="001F6E20">
        <w:rPr>
          <w:sz w:val="24"/>
          <w:szCs w:val="24"/>
        </w:rPr>
        <w:br/>
        <w:t xml:space="preserve">- </w:t>
      </w:r>
      <w:hyperlink r:id="rId11" w:history="1">
        <w:r w:rsidRPr="0074029F">
          <w:rPr>
            <w:rStyle w:val="Lienhypertexte"/>
            <w:color w:val="000000" w:themeColor="text1"/>
            <w:sz w:val="24"/>
            <w:szCs w:val="24"/>
            <w:u w:val="none"/>
          </w:rPr>
          <w:t>la grandeur électrique qui caractérise un conducteur ohmique</w:t>
        </w:r>
        <w:r w:rsidRPr="0074029F">
          <w:rPr>
            <w:rStyle w:val="Lienhypertexte"/>
            <w:rFonts w:ascii="Helvetica" w:eastAsia="Times New Roman" w:hAnsi="Helvetica" w:cs="Helvetica"/>
            <w:color w:val="000000" w:themeColor="text1"/>
            <w:sz w:val="20"/>
            <w:szCs w:val="20"/>
            <w:u w:val="none"/>
            <w:lang w:eastAsia="fr-FR"/>
          </w:rPr>
          <w:t>.</w:t>
        </w:r>
      </w:hyperlink>
    </w:p>
    <w:p w14:paraId="49CDD617" w14:textId="77777777" w:rsidR="0074029F" w:rsidRDefault="0074029F" w:rsidP="0074029F">
      <w:pPr>
        <w:shd w:val="clear" w:color="auto" w:fill="FFFFFF"/>
        <w:spacing w:after="0" w:line="360" w:lineRule="auto"/>
        <w:rPr>
          <w:sz w:val="24"/>
          <w:szCs w:val="24"/>
        </w:rPr>
      </w:pPr>
    </w:p>
    <w:p w14:paraId="789AFD01" w14:textId="77777777" w:rsidR="0074029F" w:rsidRPr="00990385" w:rsidRDefault="0074029F" w:rsidP="0074029F">
      <w:pPr>
        <w:shd w:val="clear" w:color="auto" w:fill="FFFFFF"/>
        <w:spacing w:after="0" w:line="360" w:lineRule="auto"/>
        <w:rPr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II</w:t>
      </w:r>
      <w:r w:rsidRPr="00990385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. </w:t>
      </w:r>
      <w:r w:rsidRPr="00990385"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 xml:space="preserve">Mesure d'une résistance à l'aide d'un </w:t>
      </w:r>
      <w:proofErr w:type="gramStart"/>
      <w:r w:rsidRPr="00990385"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>ohmmètres</w:t>
      </w:r>
      <w:proofErr w:type="gramEnd"/>
    </w:p>
    <w:p w14:paraId="6CE90898" w14:textId="77777777" w:rsidR="0074029F" w:rsidRDefault="0074029F" w:rsidP="0074029F">
      <w:pPr>
        <w:pStyle w:val="Paragraphedeliste"/>
        <w:numPr>
          <w:ilvl w:val="0"/>
          <w:numId w:val="50"/>
        </w:numPr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990385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 L'ohmmètre</w:t>
      </w:r>
    </w:p>
    <w:p w14:paraId="42FBAB86" w14:textId="77777777" w:rsidR="0074029F" w:rsidRPr="00990385" w:rsidRDefault="0074029F" w:rsidP="0074029F">
      <w:pPr>
        <w:pStyle w:val="Paragraphedeliste"/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4BF01AB5" w14:textId="77777777" w:rsidR="0074029F" w:rsidRPr="00990385" w:rsidRDefault="0074029F" w:rsidP="0074029F">
      <w:pPr>
        <w:shd w:val="clear" w:color="auto" w:fill="FFFFFF"/>
        <w:spacing w:after="0" w:line="360" w:lineRule="auto"/>
        <w:ind w:left="360" w:firstLine="348"/>
        <w:rPr>
          <w:sz w:val="24"/>
          <w:szCs w:val="24"/>
        </w:rPr>
      </w:pPr>
      <w:r w:rsidRPr="00990385">
        <w:rPr>
          <w:sz w:val="24"/>
          <w:szCs w:val="24"/>
        </w:rPr>
        <w:t>La résistance électrique, tout comme la tension et l'intensité, est une grandeur qui peut être mesurée.</w:t>
      </w:r>
      <w:r w:rsidRPr="00990385">
        <w:rPr>
          <w:sz w:val="24"/>
          <w:szCs w:val="24"/>
        </w:rPr>
        <w:br/>
        <w:t>L'appareil destiné à effectuer cette mesure est appelé ohmmètre.</w:t>
      </w:r>
      <w:r w:rsidRPr="00990385">
        <w:rPr>
          <w:sz w:val="24"/>
          <w:szCs w:val="24"/>
        </w:rPr>
        <w:br/>
        <w:t>On utilise en général la fonct</w:t>
      </w:r>
      <w:r>
        <w:rPr>
          <w:sz w:val="24"/>
          <w:szCs w:val="24"/>
        </w:rPr>
        <w:t>ion "ohmmètre" d'un multimètre.</w:t>
      </w:r>
      <w:r w:rsidRPr="00990385">
        <w:rPr>
          <w:sz w:val="24"/>
          <w:szCs w:val="24"/>
        </w:rPr>
        <w:br/>
        <w:t>Symbole normalisé de l'ohmmètre: Ω</w:t>
      </w:r>
    </w:p>
    <w:p w14:paraId="553D623A" w14:textId="170015FA" w:rsidR="0074029F" w:rsidRPr="00990385" w:rsidRDefault="0074029F" w:rsidP="0074029F">
      <w:pPr>
        <w:pStyle w:val="Paragraphedeliste"/>
        <w:numPr>
          <w:ilvl w:val="0"/>
          <w:numId w:val="50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417679"/>
          <w:sz w:val="26"/>
          <w:szCs w:val="26"/>
          <w:lang w:eastAsia="fr-FR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7D9FB" wp14:editId="2F80CB32">
                <wp:simplePos x="0" y="0"/>
                <wp:positionH relativeFrom="margin">
                  <wp:posOffset>2609850</wp:posOffset>
                </wp:positionH>
                <wp:positionV relativeFrom="paragraph">
                  <wp:posOffset>361315</wp:posOffset>
                </wp:positionV>
                <wp:extent cx="2524125" cy="381000"/>
                <wp:effectExtent l="0" t="0" r="0" b="0"/>
                <wp:wrapNone/>
                <wp:docPr id="21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BF342" w14:textId="5AB4681B" w:rsidR="0074029F" w:rsidRDefault="0074029F" w:rsidP="007402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5.5pt;margin-top:28.45pt;width:198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" filled="f" stroked="f">
                <v:textbox>
                  <w:txbxContent>
                    <w:p w14:paraId="5F8BF342" w14:textId="5AB4681B" w:rsidR="0074029F" w:rsidRDefault="0074029F" w:rsidP="0074029F"/>
                  </w:txbxContent>
                </v:textbox>
                <w10:wrap anchorx="margin"/>
              </v:shape>
            </w:pict>
          </mc:Fallback>
        </mc:AlternateContent>
      </w:r>
      <w:r w:rsidRPr="00990385">
        <w:rPr>
          <w:rFonts w:eastAsia="Times New Roman" w:cstheme="minorHAnsi"/>
          <w:b/>
          <w:bCs/>
          <w:sz w:val="24"/>
          <w:szCs w:val="24"/>
          <w:lang w:eastAsia="fr-FR"/>
        </w:rPr>
        <w:t> </w:t>
      </w:r>
      <w:r w:rsidRPr="00990385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Mise en mode ohmmètre du multimètre et branchements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 :</w:t>
      </w:r>
    </w:p>
    <w:p w14:paraId="2EEE280F" w14:textId="77777777" w:rsidR="0074029F" w:rsidRDefault="0074029F" w:rsidP="0074029F">
      <w:pPr>
        <w:pStyle w:val="Paragraphedeliste"/>
        <w:numPr>
          <w:ilvl w:val="0"/>
          <w:numId w:val="19"/>
        </w:numPr>
        <w:shd w:val="clear" w:color="auto" w:fill="FFFFFF"/>
        <w:spacing w:after="0" w:line="360" w:lineRule="auto"/>
        <w:rPr>
          <w:sz w:val="24"/>
          <w:szCs w:val="24"/>
        </w:rPr>
      </w:pPr>
      <w:r w:rsidRPr="00990385">
        <w:rPr>
          <w:sz w:val="24"/>
          <w:szCs w:val="24"/>
        </w:rPr>
        <w:lastRenderedPageBreak/>
        <w:t>Pour placer le multimètre en mode "ohmmètre", il suffit de placer le sélecteur dans la zone comportant le symbole Ω. On commence par choisir le plus grand calibre.</w:t>
      </w:r>
    </w:p>
    <w:p w14:paraId="01838AE4" w14:textId="77777777" w:rsidR="0074029F" w:rsidRDefault="0074029F" w:rsidP="0074029F">
      <w:pPr>
        <w:pStyle w:val="Paragraphedeliste"/>
        <w:numPr>
          <w:ilvl w:val="0"/>
          <w:numId w:val="19"/>
        </w:numPr>
        <w:shd w:val="clear" w:color="auto" w:fill="FFFFFF"/>
        <w:spacing w:after="0" w:line="360" w:lineRule="auto"/>
        <w:rPr>
          <w:sz w:val="24"/>
          <w:szCs w:val="24"/>
        </w:rPr>
      </w:pPr>
      <w:r w:rsidRPr="00990385">
        <w:rPr>
          <w:sz w:val="24"/>
          <w:szCs w:val="24"/>
        </w:rPr>
        <w:t>La mesure de la résistance doit être réalisée lorsque le conducteur ohmique est hors du circuit électrique.</w:t>
      </w:r>
    </w:p>
    <w:p w14:paraId="2E73EC39" w14:textId="77777777" w:rsidR="0074029F" w:rsidRDefault="0074029F" w:rsidP="0074029F">
      <w:pPr>
        <w:pStyle w:val="Paragraphedeliste"/>
        <w:numPr>
          <w:ilvl w:val="0"/>
          <w:numId w:val="19"/>
        </w:numPr>
        <w:shd w:val="clear" w:color="auto" w:fill="FFFFFF"/>
        <w:spacing w:after="0" w:line="360" w:lineRule="auto"/>
        <w:rPr>
          <w:sz w:val="24"/>
          <w:szCs w:val="24"/>
        </w:rPr>
      </w:pPr>
      <w:r w:rsidRPr="00990385">
        <w:rPr>
          <w:sz w:val="24"/>
          <w:szCs w:val="24"/>
        </w:rPr>
        <w:t>Les bornes COM et Ω du multimètre sont reliées aux deux bornes du conducteur ohmique.</w:t>
      </w:r>
      <w:r w:rsidRPr="00990385">
        <w:rPr>
          <w:sz w:val="24"/>
          <w:szCs w:val="24"/>
        </w:rPr>
        <w:br/>
        <w:t>Comme le conducteur ohmique est un dipôle non polarisé, le sens de branchement n'a pas d'importance.</w:t>
      </w:r>
    </w:p>
    <w:p w14:paraId="303A24AB" w14:textId="77777777" w:rsidR="0074029F" w:rsidRDefault="0074029F" w:rsidP="0074029F">
      <w:pPr>
        <w:pStyle w:val="Paragraphedeliste"/>
        <w:shd w:val="clear" w:color="auto" w:fill="FFFFFF"/>
        <w:spacing w:after="0" w:line="360" w:lineRule="auto"/>
        <w:ind w:left="1068"/>
        <w:rPr>
          <w:sz w:val="24"/>
          <w:szCs w:val="24"/>
        </w:rPr>
      </w:pPr>
    </w:p>
    <w:p w14:paraId="419D90EC" w14:textId="77777777" w:rsidR="0074029F" w:rsidRPr="00716A2D" w:rsidRDefault="0074029F" w:rsidP="0074029F">
      <w:pPr>
        <w:pStyle w:val="Paragraphedeliste"/>
        <w:numPr>
          <w:ilvl w:val="0"/>
          <w:numId w:val="50"/>
        </w:numPr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716A2D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Déterminer une résistance à l'aide du code des couleurs :</w:t>
      </w:r>
    </w:p>
    <w:p w14:paraId="54CD72EE" w14:textId="77777777" w:rsidR="0074029F" w:rsidRPr="00716A2D" w:rsidRDefault="0074029F" w:rsidP="0074029F">
      <w:pPr>
        <w:pStyle w:val="Paragraphedeliste"/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68BEF7AA" w14:textId="77777777" w:rsidR="0074029F" w:rsidRPr="00990385" w:rsidRDefault="0074029F" w:rsidP="0074029F">
      <w:pPr>
        <w:shd w:val="clear" w:color="auto" w:fill="FFFFFF"/>
        <w:spacing w:after="0" w:line="360" w:lineRule="auto"/>
        <w:ind w:firstLine="708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990385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a. Le code des couleurs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 :</w:t>
      </w:r>
    </w:p>
    <w:p w14:paraId="0130217C" w14:textId="77777777" w:rsidR="0074029F" w:rsidRPr="00716A2D" w:rsidRDefault="0074029F" w:rsidP="0074029F">
      <w:pPr>
        <w:shd w:val="clear" w:color="auto" w:fill="FFFFFF"/>
        <w:spacing w:after="0" w:line="360" w:lineRule="auto"/>
        <w:ind w:left="708" w:firstLine="708"/>
        <w:rPr>
          <w:sz w:val="24"/>
          <w:szCs w:val="24"/>
        </w:rPr>
      </w:pPr>
      <w:r w:rsidRPr="00716A2D">
        <w:rPr>
          <w:sz w:val="24"/>
          <w:szCs w:val="24"/>
        </w:rPr>
        <w:t>Chaque conducteur ohmique comporte des anneaux colorés (en général une série de 3 anneaux à une extrémité et un 4ème anneau à l'autre extrémité</w:t>
      </w:r>
      <w:proofErr w:type="gramStart"/>
      <w:r w:rsidRPr="00716A2D">
        <w:rPr>
          <w:sz w:val="24"/>
          <w:szCs w:val="24"/>
        </w:rPr>
        <w:t>)</w:t>
      </w:r>
      <w:proofErr w:type="gramEnd"/>
      <w:r w:rsidRPr="00716A2D">
        <w:rPr>
          <w:sz w:val="24"/>
          <w:szCs w:val="24"/>
        </w:rPr>
        <w:br/>
        <w:t>Les couleurs de ces anneaux font partie d'un code qui permet d''indiquer la valeur de la résistance: il s'agit du code des couleurs.</w:t>
      </w:r>
    </w:p>
    <w:p w14:paraId="2E8134AA" w14:textId="77777777" w:rsidR="0074029F" w:rsidRPr="00990385" w:rsidRDefault="0074029F" w:rsidP="0074029F">
      <w:pPr>
        <w:shd w:val="clear" w:color="auto" w:fill="FFFFFF"/>
        <w:spacing w:after="0" w:line="360" w:lineRule="auto"/>
        <w:ind w:firstLine="708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990385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b. Déchiffrer le code des couleurs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 :</w:t>
      </w:r>
    </w:p>
    <w:p w14:paraId="2DCE3474" w14:textId="0FD6B89E" w:rsidR="0074029F" w:rsidRPr="00990385" w:rsidRDefault="00550DE8" w:rsidP="0074029F">
      <w:pPr>
        <w:shd w:val="clear" w:color="auto" w:fill="FFFFFF"/>
        <w:spacing w:after="0" w:line="360" w:lineRule="auto"/>
        <w:ind w:left="708" w:firstLine="708"/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</w:pPr>
      <w:hyperlink r:id="rId12" w:history="1">
        <w:r w:rsidR="0074029F" w:rsidRPr="0074029F">
          <w:rPr>
            <w:rStyle w:val="Lienhypertexte"/>
            <w:color w:val="000000" w:themeColor="text1"/>
            <w:sz w:val="24"/>
            <w:szCs w:val="24"/>
            <w:u w:val="none"/>
          </w:rPr>
          <w:t>D'après le code des couleurs: La couleur des trois anneaux situés à l'une des extrémités correspond à un chiffre compris entre 0 et 9. Ces chiffres permettent d'obtenir un nombre correspondant à la résistance.</w:t>
        </w:r>
      </w:hyperlink>
      <w:r w:rsidR="0074029F" w:rsidRPr="00990385">
        <w:rPr>
          <w:sz w:val="24"/>
          <w:szCs w:val="24"/>
        </w:rPr>
        <w:br/>
        <w:t>- Le premier anneau correspond au premier chiffre du nombre.</w:t>
      </w:r>
      <w:r w:rsidR="0074029F" w:rsidRPr="00990385">
        <w:rPr>
          <w:sz w:val="24"/>
          <w:szCs w:val="24"/>
        </w:rPr>
        <w:br/>
        <w:t>- Le deuxième anneau correspond au deuxième chiffre du nombre.</w:t>
      </w:r>
      <w:r w:rsidR="0074029F" w:rsidRPr="00990385">
        <w:rPr>
          <w:sz w:val="24"/>
          <w:szCs w:val="24"/>
        </w:rPr>
        <w:br/>
        <w:t>- Le troisième anneau correspond au nombre de zéros qui suivent les deux premiers chiffre</w:t>
      </w:r>
      <w:r w:rsidR="0074029F" w:rsidRPr="00990385"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  <w:t>s.</w:t>
      </w:r>
    </w:p>
    <w:p w14:paraId="5ABF0B30" w14:textId="77777777" w:rsidR="0074029F" w:rsidRPr="00882DFA" w:rsidRDefault="0074029F" w:rsidP="0074029F">
      <w:pPr>
        <w:shd w:val="clear" w:color="auto" w:fill="FFFFFF"/>
        <w:spacing w:after="0" w:line="279" w:lineRule="atLeast"/>
        <w:ind w:firstLine="708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882DFA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c.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</w:t>
      </w:r>
      <w:r w:rsidRPr="00882DFA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Valeur des couleurs :</w:t>
      </w:r>
    </w:p>
    <w:p w14:paraId="6E1D05BE" w14:textId="77777777" w:rsidR="0074029F" w:rsidRPr="00882DFA" w:rsidRDefault="0074029F" w:rsidP="0074029F">
      <w:pPr>
        <w:ind w:firstLine="708"/>
        <w:rPr>
          <w:lang w:eastAsia="fr-FR"/>
        </w:rPr>
      </w:pPr>
    </w:p>
    <w:p w14:paraId="6A722F53" w14:textId="77777777" w:rsidR="0074029F" w:rsidRPr="00990385" w:rsidRDefault="0074029F" w:rsidP="0074029F">
      <w:pPr>
        <w:shd w:val="clear" w:color="auto" w:fill="FFFFFF"/>
        <w:spacing w:after="0" w:line="279" w:lineRule="atLeast"/>
        <w:ind w:firstLine="708"/>
        <w:rPr>
          <w:rFonts w:ascii="Helvetica" w:eastAsia="Times New Roman" w:hAnsi="Helvetica" w:cs="Helvetica"/>
          <w:sz w:val="20"/>
          <w:szCs w:val="20"/>
          <w:lang w:eastAsia="fr-FR"/>
        </w:rPr>
      </w:pPr>
      <w:r w:rsidRPr="00990385">
        <w:rPr>
          <w:rFonts w:eastAsia="Times New Roman" w:cstheme="minorHAnsi"/>
          <w:sz w:val="24"/>
          <w:szCs w:val="24"/>
          <w:lang w:eastAsia="fr-FR"/>
        </w:rPr>
        <w:t>Pour les 3 premiers anneaux</w:t>
      </w:r>
      <w:r w:rsidRPr="00990385">
        <w:rPr>
          <w:rFonts w:ascii="Helvetica" w:eastAsia="Times New Roman" w:hAnsi="Helvetica" w:cs="Helvetica"/>
          <w:sz w:val="20"/>
          <w:szCs w:val="20"/>
          <w:lang w:eastAsia="fr-FR"/>
        </w:rPr>
        <w:t xml:space="preserve"> :</w:t>
      </w:r>
    </w:p>
    <w:tbl>
      <w:tblPr>
        <w:tblW w:w="7796" w:type="dxa"/>
        <w:tblInd w:w="85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854"/>
        <w:gridCol w:w="847"/>
        <w:gridCol w:w="851"/>
        <w:gridCol w:w="709"/>
        <w:gridCol w:w="708"/>
        <w:gridCol w:w="709"/>
        <w:gridCol w:w="709"/>
        <w:gridCol w:w="850"/>
        <w:gridCol w:w="709"/>
      </w:tblGrid>
      <w:tr w:rsidR="0074029F" w:rsidRPr="00990385" w14:paraId="204CD53A" w14:textId="77777777" w:rsidTr="005D52FB">
        <w:trPr>
          <w:trHeight w:val="387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E732C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 Noir 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527AB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ron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F85F0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uge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23895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rang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17149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Jaune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3F076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 Vert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CAAEA" w14:textId="77777777" w:rsidR="0074029F" w:rsidRPr="00990385" w:rsidRDefault="0074029F" w:rsidP="005D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le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5E138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Violet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E1841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 Gris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559A5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Blanc</w:t>
            </w:r>
          </w:p>
        </w:tc>
      </w:tr>
      <w:tr w:rsidR="0074029F" w:rsidRPr="00990385" w14:paraId="103B16D2" w14:textId="77777777" w:rsidTr="005D52FB">
        <w:trPr>
          <w:trHeight w:val="505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CD415" w14:textId="77777777" w:rsidR="0074029F" w:rsidRPr="00990385" w:rsidRDefault="0074029F" w:rsidP="005D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33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10472" w14:textId="77777777" w:rsidR="0074029F" w:rsidRPr="00990385" w:rsidRDefault="0074029F" w:rsidP="005D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44295" w14:textId="77777777" w:rsidR="0074029F" w:rsidRPr="00990385" w:rsidRDefault="0074029F" w:rsidP="005D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66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B3EAB" w14:textId="77777777" w:rsidR="0074029F" w:rsidRPr="00990385" w:rsidRDefault="0074029F" w:rsidP="005D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01FBA" w14:textId="77777777" w:rsidR="0074029F" w:rsidRPr="00990385" w:rsidRDefault="0074029F" w:rsidP="005D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99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E1B48" w14:textId="77777777" w:rsidR="0074029F" w:rsidRPr="00990385" w:rsidRDefault="0074029F" w:rsidP="005D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9649B" w14:textId="77777777" w:rsidR="0074029F" w:rsidRPr="00990385" w:rsidRDefault="0074029F" w:rsidP="005D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58B23" w14:textId="77777777" w:rsidR="0074029F" w:rsidRPr="00990385" w:rsidRDefault="0074029F" w:rsidP="005D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7AF3C" w14:textId="77777777" w:rsidR="0074029F" w:rsidRPr="00990385" w:rsidRDefault="0074029F" w:rsidP="005D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A4B63" w14:textId="77777777" w:rsidR="0074029F" w:rsidRPr="00990385" w:rsidRDefault="0074029F" w:rsidP="005D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4029F" w:rsidRPr="00990385" w14:paraId="43F7FCC4" w14:textId="77777777" w:rsidTr="005D52FB">
        <w:trPr>
          <w:trHeight w:val="650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72186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DE41A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48BCA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3B61F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EB946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68F90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E7F0D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CD33D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0A9DF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19A45" w14:textId="77777777" w:rsidR="0074029F" w:rsidRPr="00990385" w:rsidRDefault="0074029F" w:rsidP="005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903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</w:tr>
    </w:tbl>
    <w:p w14:paraId="1BA8D1C9" w14:textId="77777777" w:rsidR="0074029F" w:rsidRDefault="0074029F" w:rsidP="0074029F">
      <w:pPr>
        <w:shd w:val="clear" w:color="auto" w:fill="FFFFFF"/>
        <w:spacing w:after="0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</w:pPr>
    </w:p>
    <w:p w14:paraId="3684C9B0" w14:textId="77777777" w:rsidR="0074029F" w:rsidRPr="00990385" w:rsidRDefault="0074029F" w:rsidP="0074029F">
      <w:pPr>
        <w:shd w:val="clear" w:color="auto" w:fill="FFFFFF"/>
        <w:spacing w:after="0" w:line="279" w:lineRule="atLeast"/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</w:pPr>
    </w:p>
    <w:p w14:paraId="1F3A2B39" w14:textId="77777777" w:rsidR="0074029F" w:rsidRDefault="0074029F" w:rsidP="0074029F">
      <w:pPr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III</w:t>
      </w:r>
      <w:r w:rsidRPr="001F6E2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. </w:t>
      </w:r>
      <w:r w:rsidRPr="001F6E20"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>Influence de la résistance d'un conducteur ohmique dans un circuit en série</w:t>
      </w:r>
      <w:r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> :</w:t>
      </w:r>
    </w:p>
    <w:p w14:paraId="1598EBB9" w14:textId="77777777" w:rsidR="0074029F" w:rsidRDefault="0074029F" w:rsidP="0074029F">
      <w:pPr>
        <w:shd w:val="clear" w:color="auto" w:fill="FFFFFF"/>
        <w:spacing w:after="0" w:line="279" w:lineRule="atLeast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</w:p>
    <w:p w14:paraId="2697CCA9" w14:textId="1F370042" w:rsidR="0074029F" w:rsidRPr="0073694B" w:rsidRDefault="0074029F" w:rsidP="0074029F">
      <w:pPr>
        <w:pStyle w:val="Paragraphedeliste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1A82A" wp14:editId="5359EDAC">
                <wp:simplePos x="0" y="0"/>
                <wp:positionH relativeFrom="margin">
                  <wp:posOffset>3505200</wp:posOffset>
                </wp:positionH>
                <wp:positionV relativeFrom="paragraph">
                  <wp:posOffset>618490</wp:posOffset>
                </wp:positionV>
                <wp:extent cx="2524125" cy="381000"/>
                <wp:effectExtent l="0" t="0" r="0" b="0"/>
                <wp:wrapNone/>
                <wp:docPr id="21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EBB60" w14:textId="560AAD7F" w:rsidR="0074029F" w:rsidRDefault="0074029F" w:rsidP="007402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6pt;margin-top:48.7pt;width:198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" filled="f" stroked="f">
                <v:textbox>
                  <w:txbxContent>
                    <w:p w14:paraId="1B0EBB60" w14:textId="560AAD7F" w:rsidR="0074029F" w:rsidRDefault="0074029F" w:rsidP="0074029F"/>
                  </w:txbxContent>
                </v:textbox>
                <w10:wrap anchorx="margin"/>
              </v:shape>
            </w:pict>
          </mc:Fallback>
        </mc:AlternateContent>
      </w:r>
      <w:r w:rsidRPr="0073694B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  <w:t>Expérience:</w:t>
      </w:r>
    </w:p>
    <w:p w14:paraId="28932891" w14:textId="77777777" w:rsidR="0074029F" w:rsidRPr="001F6E20" w:rsidRDefault="0074029F" w:rsidP="0074029F">
      <w:pPr>
        <w:shd w:val="clear" w:color="auto" w:fill="FFFFFF"/>
        <w:spacing w:after="0" w:line="360" w:lineRule="auto"/>
        <w:ind w:left="708" w:firstLine="360"/>
        <w:rPr>
          <w:sz w:val="24"/>
          <w:szCs w:val="24"/>
        </w:rPr>
      </w:pPr>
      <w:r w:rsidRPr="001F6E20">
        <w:rPr>
          <w:sz w:val="24"/>
          <w:szCs w:val="24"/>
        </w:rPr>
        <w:lastRenderedPageBreak/>
        <w:t>Afin de comparer l'effet de deux conducteurs ohmiques de résistances différentes, on réalise les circuits électriques suivants :</w:t>
      </w:r>
    </w:p>
    <w:p w14:paraId="30880CDB" w14:textId="77777777" w:rsidR="0074029F" w:rsidRPr="001F6E20" w:rsidRDefault="0074029F" w:rsidP="0074029F">
      <w:pPr>
        <w:shd w:val="clear" w:color="auto" w:fill="FFFFFF"/>
        <w:spacing w:after="0" w:line="279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fr-FR"/>
        </w:rPr>
        <w:drawing>
          <wp:inline distT="0" distB="0" distL="0" distR="0" wp14:anchorId="09C7070C" wp14:editId="1D69A026">
            <wp:extent cx="4743450" cy="1809750"/>
            <wp:effectExtent l="0" t="0" r="0" b="0"/>
            <wp:docPr id="51" name="Image 5" descr="http://api.cours.fr/v1/api/corpus/data/mtabswf/opd/273829/img/3/6/4/7/364705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" descr="http://api.cours.fr/v1/api/corpus/data/mtabswf/opd/273829/img/3/6/4/7/364705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200A7" w14:textId="77777777" w:rsidR="0074029F" w:rsidRDefault="0074029F" w:rsidP="0074029F">
      <w:pPr>
        <w:shd w:val="clear" w:color="auto" w:fill="FFFFFF"/>
        <w:spacing w:after="0" w:line="279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</w:pPr>
    </w:p>
    <w:p w14:paraId="40BFF15E" w14:textId="77777777" w:rsidR="0074029F" w:rsidRPr="00246B24" w:rsidRDefault="0074029F" w:rsidP="0074029F">
      <w:pPr>
        <w:pStyle w:val="Paragraphedeliste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  <w:t>Résultats</w:t>
      </w:r>
      <w:r w:rsidRPr="0073694B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  <w:t>:</w:t>
      </w:r>
    </w:p>
    <w:p w14:paraId="1E9B6FCD" w14:textId="77777777" w:rsidR="0074029F" w:rsidRPr="001F6E20" w:rsidRDefault="0074029F" w:rsidP="0074029F">
      <w:pPr>
        <w:shd w:val="clear" w:color="auto" w:fill="FFFFFF"/>
        <w:spacing w:after="0" w:line="279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</w:pPr>
      <w:r w:rsidRPr="001F6E20"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  <w:t> </w:t>
      </w:r>
    </w:p>
    <w:p w14:paraId="4C1CDE58" w14:textId="77777777" w:rsidR="0074029F" w:rsidRDefault="0074029F" w:rsidP="0074029F">
      <w:pPr>
        <w:shd w:val="clear" w:color="auto" w:fill="FFFFFF"/>
        <w:spacing w:after="0" w:line="360" w:lineRule="auto"/>
        <w:ind w:left="708"/>
        <w:rPr>
          <w:sz w:val="24"/>
          <w:szCs w:val="24"/>
        </w:rPr>
      </w:pPr>
      <w:r w:rsidRPr="00246B24">
        <w:rPr>
          <w:sz w:val="24"/>
          <w:szCs w:val="24"/>
        </w:rPr>
        <w:t>Résultats des mesures réalisées grâce aux ampèremètres:</w:t>
      </w:r>
      <w:r w:rsidRPr="00246B24">
        <w:rPr>
          <w:sz w:val="24"/>
          <w:szCs w:val="24"/>
        </w:rPr>
        <w:br/>
        <w:t>- dans le circuit n°1 : I</w:t>
      </w:r>
      <w:r w:rsidRPr="00246B24">
        <w:rPr>
          <w:sz w:val="24"/>
          <w:szCs w:val="24"/>
          <w:vertAlign w:val="subscript"/>
        </w:rPr>
        <w:t>1</w:t>
      </w:r>
      <w:r w:rsidRPr="00246B24">
        <w:rPr>
          <w:sz w:val="24"/>
          <w:szCs w:val="24"/>
        </w:rPr>
        <w:t> = 400 mA</w:t>
      </w:r>
      <w:r w:rsidRPr="00246B24">
        <w:rPr>
          <w:sz w:val="24"/>
          <w:szCs w:val="24"/>
        </w:rPr>
        <w:br/>
        <w:t>- dans le circuit n°2 : I</w:t>
      </w:r>
      <w:r w:rsidRPr="00246B24">
        <w:rPr>
          <w:sz w:val="24"/>
          <w:szCs w:val="24"/>
          <w:vertAlign w:val="subscript"/>
        </w:rPr>
        <w:t>2</w:t>
      </w:r>
      <w:r w:rsidRPr="00246B24">
        <w:rPr>
          <w:sz w:val="24"/>
          <w:szCs w:val="24"/>
        </w:rPr>
        <w:t> = 150 mA</w:t>
      </w:r>
      <w:r w:rsidRPr="00246B24">
        <w:rPr>
          <w:sz w:val="24"/>
          <w:szCs w:val="24"/>
        </w:rPr>
        <w:br/>
        <w:t>On observe que:</w:t>
      </w:r>
      <w:r w:rsidRPr="00246B24">
        <w:rPr>
          <w:sz w:val="24"/>
          <w:szCs w:val="24"/>
        </w:rPr>
        <w:br/>
        <w:t>-La lampe a un éclat plus faible dans le circuit n°2.</w:t>
      </w:r>
      <w:r w:rsidRPr="00246B24">
        <w:rPr>
          <w:sz w:val="24"/>
          <w:szCs w:val="24"/>
        </w:rPr>
        <w:br/>
        <w:t>-L'intensité du courant est plus faible dans le circuit n°2</w:t>
      </w:r>
      <w:r>
        <w:rPr>
          <w:sz w:val="24"/>
          <w:szCs w:val="24"/>
        </w:rPr>
        <w:t>.</w:t>
      </w:r>
    </w:p>
    <w:p w14:paraId="0A8AABC4" w14:textId="77777777" w:rsidR="0074029F" w:rsidRPr="00246B24" w:rsidRDefault="0074029F" w:rsidP="0074029F">
      <w:pPr>
        <w:pStyle w:val="Paragraphedeliste"/>
        <w:numPr>
          <w:ilvl w:val="0"/>
          <w:numId w:val="19"/>
        </w:numPr>
        <w:shd w:val="clear" w:color="auto" w:fill="FFFFFF"/>
        <w:spacing w:after="0" w:line="360" w:lineRule="auto"/>
        <w:rPr>
          <w:sz w:val="24"/>
          <w:szCs w:val="24"/>
        </w:rPr>
      </w:pPr>
      <w:r w:rsidRPr="00246B24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  <w:t>Interprétation :</w:t>
      </w:r>
    </w:p>
    <w:p w14:paraId="04EC30DC" w14:textId="082C80E8" w:rsidR="0074029F" w:rsidRPr="00246B24" w:rsidRDefault="0074029F" w:rsidP="0074029F">
      <w:pPr>
        <w:shd w:val="clear" w:color="auto" w:fill="FFFFFF"/>
        <w:spacing w:after="0" w:line="360" w:lineRule="auto"/>
        <w:ind w:left="708"/>
        <w:rPr>
          <w:sz w:val="24"/>
          <w:szCs w:val="24"/>
        </w:rPr>
      </w:pPr>
      <w:r w:rsidRPr="00246B24">
        <w:rPr>
          <w:sz w:val="24"/>
          <w:szCs w:val="24"/>
        </w:rPr>
        <w:t>L'intensité est plus faible dans le circuit n°2, car la résistance du conduc</w:t>
      </w:r>
      <w:r>
        <w:rPr>
          <w:sz w:val="24"/>
          <w:szCs w:val="24"/>
        </w:rPr>
        <w:t xml:space="preserve">teur ohmique y est plus élevée </w:t>
      </w:r>
      <w:proofErr w:type="spellStart"/>
      <w:r>
        <w:rPr>
          <w:sz w:val="24"/>
          <w:szCs w:val="24"/>
        </w:rPr>
        <w:t>adrarphysic</w:t>
      </w:r>
      <w:proofErr w:type="spellEnd"/>
      <w:r>
        <w:rPr>
          <w:sz w:val="24"/>
          <w:szCs w:val="24"/>
        </w:rPr>
        <w:t>.</w:t>
      </w:r>
      <w:r w:rsidRPr="00246B24">
        <w:rPr>
          <w:sz w:val="24"/>
          <w:szCs w:val="24"/>
        </w:rPr>
        <w:br/>
        <w:t>Dans un circuit électrique en série, plus la résistance d’un conducteur ohmique est élevée, plus l’intensité du courant électrique qui circule dans ce circuit est faible.</w:t>
      </w:r>
    </w:p>
    <w:p w14:paraId="741B134D" w14:textId="77777777" w:rsidR="0074029F" w:rsidRPr="00246B24" w:rsidRDefault="0074029F" w:rsidP="0074029F">
      <w:pPr>
        <w:pStyle w:val="Paragraphedeliste"/>
        <w:numPr>
          <w:ilvl w:val="0"/>
          <w:numId w:val="19"/>
        </w:numPr>
        <w:shd w:val="clear" w:color="auto" w:fill="FFFFFF"/>
        <w:spacing w:after="0" w:line="360" w:lineRule="auto"/>
        <w:rPr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  <w:t>conclusion</w:t>
      </w:r>
      <w:r w:rsidRPr="00246B24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  <w:t>:</w:t>
      </w:r>
    </w:p>
    <w:p w14:paraId="3292DACD" w14:textId="7FB8F8D3" w:rsidR="00D15287" w:rsidRPr="001F6E20" w:rsidRDefault="00550DE8" w:rsidP="00D15287">
      <w:pPr>
        <w:shd w:val="clear" w:color="auto" w:fill="FFFFFF"/>
        <w:spacing w:after="0" w:line="360" w:lineRule="auto"/>
        <w:ind w:left="708"/>
        <w:rPr>
          <w:sz w:val="24"/>
          <w:szCs w:val="24"/>
        </w:rPr>
      </w:pPr>
      <w:hyperlink r:id="rId14" w:history="1">
        <w:r w:rsidR="0074029F" w:rsidRPr="00D15287">
          <w:rPr>
            <w:rStyle w:val="Lienhypertexte"/>
            <w:color w:val="000000" w:themeColor="text1"/>
            <w:sz w:val="24"/>
            <w:szCs w:val="24"/>
            <w:u w:val="none"/>
          </w:rPr>
          <w:t>Plus la résistance d'un conducteur ohmique est élevée, plus l'intensité du courant électrique qui circule est faible.</w:t>
        </w:r>
      </w:hyperlink>
      <w:r w:rsidR="0074029F" w:rsidRPr="001F6E20">
        <w:rPr>
          <w:sz w:val="24"/>
          <w:szCs w:val="24"/>
        </w:rPr>
        <w:br/>
        <w:t xml:space="preserve">La place d'un conducteur </w:t>
      </w:r>
      <w:r w:rsidR="00D15287" w:rsidRPr="001F6E20">
        <w:rPr>
          <w:sz w:val="24"/>
          <w:szCs w:val="24"/>
        </w:rPr>
        <w:t>ohmique</w:t>
      </w:r>
      <w:r w:rsidR="00D15287" w:rsidRPr="0073694B">
        <w:rPr>
          <w:sz w:val="24"/>
          <w:szCs w:val="24"/>
        </w:rPr>
        <w:t> </w:t>
      </w:r>
      <w:r w:rsidR="00D15287" w:rsidRPr="001F6E20">
        <w:rPr>
          <w:sz w:val="24"/>
          <w:szCs w:val="24"/>
        </w:rPr>
        <w:t>dans un circuit en série n'a</w:t>
      </w:r>
      <w:r w:rsidR="00D15287" w:rsidRPr="0073694B">
        <w:rPr>
          <w:sz w:val="24"/>
          <w:szCs w:val="24"/>
        </w:rPr>
        <w:t> </w:t>
      </w:r>
      <w:r w:rsidR="00D15287" w:rsidRPr="001F6E20">
        <w:rPr>
          <w:sz w:val="24"/>
          <w:szCs w:val="24"/>
        </w:rPr>
        <w:t>pas d'influence</w:t>
      </w:r>
      <w:r w:rsidR="00D15287" w:rsidRPr="0073694B">
        <w:rPr>
          <w:sz w:val="24"/>
          <w:szCs w:val="24"/>
        </w:rPr>
        <w:t> </w:t>
      </w:r>
      <w:r w:rsidR="00D15287" w:rsidRPr="001F6E20">
        <w:rPr>
          <w:sz w:val="24"/>
          <w:szCs w:val="24"/>
        </w:rPr>
        <w:t>sur l'intensité du courant.</w:t>
      </w:r>
    </w:p>
    <w:p w14:paraId="34765251" w14:textId="762EA82A" w:rsidR="00035DAC" w:rsidRPr="0074029F" w:rsidRDefault="00D15287" w:rsidP="0074029F">
      <w:r w:rsidRPr="000B447B">
        <w:rPr>
          <w:b/>
          <w:bCs/>
          <w:noProof/>
          <w:color w:val="000000" w:themeColor="text1"/>
          <w:sz w:val="56"/>
          <w:szCs w:val="5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94944" wp14:editId="00553D39">
                <wp:simplePos x="0" y="0"/>
                <wp:positionH relativeFrom="margin">
                  <wp:posOffset>4036060</wp:posOffset>
                </wp:positionH>
                <wp:positionV relativeFrom="paragraph">
                  <wp:posOffset>312420</wp:posOffset>
                </wp:positionV>
                <wp:extent cx="2524125" cy="381000"/>
                <wp:effectExtent l="0" t="0" r="0" b="0"/>
                <wp:wrapNone/>
                <wp:docPr id="20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68531" w14:textId="72AECB3B" w:rsidR="0074029F" w:rsidRDefault="0074029F" w:rsidP="0074029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7.8pt;margin-top:24.6pt;width:19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" filled="f" stroked="f">
                <v:textbox>
                  <w:txbxContent>
                    <w:p w14:paraId="55C68531" w14:textId="72AECB3B" w:rsidR="0074029F" w:rsidRDefault="0074029F" w:rsidP="0074029F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AC" w:rsidRPr="0074029F" w:rsidSect="007F5320">
      <w:footerReference w:type="default" r:id="rId15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CC1CF" w14:textId="77777777" w:rsidR="00550DE8" w:rsidRDefault="00550DE8" w:rsidP="00F60258">
      <w:pPr>
        <w:spacing w:after="0" w:line="240" w:lineRule="auto"/>
      </w:pPr>
      <w:r>
        <w:separator/>
      </w:r>
    </w:p>
  </w:endnote>
  <w:endnote w:type="continuationSeparator" w:id="0">
    <w:p w14:paraId="705B46F2" w14:textId="77777777" w:rsidR="00550DE8" w:rsidRDefault="00550DE8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6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88123" w14:textId="77777777" w:rsidR="00550DE8" w:rsidRDefault="00550DE8" w:rsidP="00F60258">
      <w:pPr>
        <w:spacing w:after="0" w:line="240" w:lineRule="auto"/>
      </w:pPr>
      <w:r>
        <w:separator/>
      </w:r>
    </w:p>
  </w:footnote>
  <w:footnote w:type="continuationSeparator" w:id="0">
    <w:p w14:paraId="0B1210D6" w14:textId="77777777" w:rsidR="00550DE8" w:rsidRDefault="00550DE8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35DAC"/>
    <w:rsid w:val="000430A3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B447B"/>
    <w:rsid w:val="000C1F35"/>
    <w:rsid w:val="000C23C1"/>
    <w:rsid w:val="000C7C17"/>
    <w:rsid w:val="000D706E"/>
    <w:rsid w:val="000E0318"/>
    <w:rsid w:val="000E67E1"/>
    <w:rsid w:val="000F4587"/>
    <w:rsid w:val="000F4C5E"/>
    <w:rsid w:val="000F5DF7"/>
    <w:rsid w:val="0010289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24CD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0DE8"/>
    <w:rsid w:val="00551BE0"/>
    <w:rsid w:val="00554E49"/>
    <w:rsid w:val="00557CB2"/>
    <w:rsid w:val="005617B0"/>
    <w:rsid w:val="00562712"/>
    <w:rsid w:val="00563EF3"/>
    <w:rsid w:val="00570B54"/>
    <w:rsid w:val="00571215"/>
    <w:rsid w:val="00571910"/>
    <w:rsid w:val="00571F1A"/>
    <w:rsid w:val="00576C4C"/>
    <w:rsid w:val="00580FF0"/>
    <w:rsid w:val="00592A3F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602759"/>
    <w:rsid w:val="006035D0"/>
    <w:rsid w:val="006127A0"/>
    <w:rsid w:val="00614348"/>
    <w:rsid w:val="00615F84"/>
    <w:rsid w:val="006208A7"/>
    <w:rsid w:val="006305B9"/>
    <w:rsid w:val="00633231"/>
    <w:rsid w:val="00634E18"/>
    <w:rsid w:val="006368CB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4149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29F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9F39C4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1EBF"/>
    <w:rsid w:val="00A5725A"/>
    <w:rsid w:val="00A57D80"/>
    <w:rsid w:val="00A611DB"/>
    <w:rsid w:val="00A622CB"/>
    <w:rsid w:val="00A62423"/>
    <w:rsid w:val="00A6311C"/>
    <w:rsid w:val="00A63726"/>
    <w:rsid w:val="00A63777"/>
    <w:rsid w:val="00A6452B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01EB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23D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3C61"/>
    <w:rsid w:val="00B853D2"/>
    <w:rsid w:val="00B864DF"/>
    <w:rsid w:val="00B87F5E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29E8"/>
    <w:rsid w:val="00C14DAA"/>
    <w:rsid w:val="00C17429"/>
    <w:rsid w:val="00C17C90"/>
    <w:rsid w:val="00C21422"/>
    <w:rsid w:val="00C23580"/>
    <w:rsid w:val="00C2413F"/>
    <w:rsid w:val="00C27756"/>
    <w:rsid w:val="00C321B2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143B"/>
    <w:rsid w:val="00C61C77"/>
    <w:rsid w:val="00C77912"/>
    <w:rsid w:val="00C81808"/>
    <w:rsid w:val="00C831B5"/>
    <w:rsid w:val="00C85E50"/>
    <w:rsid w:val="00C87210"/>
    <w:rsid w:val="00C9379A"/>
    <w:rsid w:val="00C95808"/>
    <w:rsid w:val="00CA28D5"/>
    <w:rsid w:val="00CA7164"/>
    <w:rsid w:val="00CB1AB1"/>
    <w:rsid w:val="00CC070C"/>
    <w:rsid w:val="00CC0F92"/>
    <w:rsid w:val="00CD480D"/>
    <w:rsid w:val="00CD4D1D"/>
    <w:rsid w:val="00CE5CDB"/>
    <w:rsid w:val="00CE64A8"/>
    <w:rsid w:val="00CF107D"/>
    <w:rsid w:val="00CF1957"/>
    <w:rsid w:val="00CF6B5D"/>
    <w:rsid w:val="00D020DE"/>
    <w:rsid w:val="00D02673"/>
    <w:rsid w:val="00D103D7"/>
    <w:rsid w:val="00D11973"/>
    <w:rsid w:val="00D12DE6"/>
    <w:rsid w:val="00D15287"/>
    <w:rsid w:val="00D15F00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F3A98"/>
    <w:rsid w:val="00EF4630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51F9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rarphysic.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hyperlink" Target="http://adrarphysic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BE56-5B63-4502-93A6-D277FC7F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4</cp:revision>
  <cp:lastPrinted>2019-07-26T19:04:00Z</cp:lastPrinted>
  <dcterms:created xsi:type="dcterms:W3CDTF">2019-07-26T19:02:00Z</dcterms:created>
  <dcterms:modified xsi:type="dcterms:W3CDTF">2022-06-06T10:00:00Z</dcterms:modified>
</cp:coreProperties>
</file>